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470D21" w:rsidRDefault="00470D21" w:rsidP="00470D2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E31C20" w:rsidRDefault="00E31C20" w:rsidP="00E31C2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МУНИЦИПАЛЬНОЕ КАЗЁННОЕ ОБЩЕОБРАЗОВАТЕЛЬНОЕ УЧРЕЖДЕНИЕ</w:t>
      </w:r>
    </w:p>
    <w:p w:rsidR="00E31C20" w:rsidRDefault="00E31C20" w:rsidP="00E31C20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«ГОРОШИХИНСКАЯ ОСНОВНАЯ ШКОЛА»</w:t>
      </w:r>
    </w:p>
    <w:p w:rsidR="00E31C20" w:rsidRDefault="00E31C20" w:rsidP="00E31C2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дрес:663253 Красноярский край, Туруханский район, </w:t>
      </w:r>
      <w:proofErr w:type="spellStart"/>
      <w:r>
        <w:rPr>
          <w:rFonts w:ascii="Calibri" w:eastAsia="Calibri" w:hAnsi="Calibri" w:cs="Calibri"/>
        </w:rPr>
        <w:t>с</w:t>
      </w:r>
      <w:proofErr w:type="gramStart"/>
      <w:r>
        <w:rPr>
          <w:rFonts w:ascii="Calibri" w:eastAsia="Calibri" w:hAnsi="Calibri" w:cs="Calibri"/>
        </w:rPr>
        <w:t>.Г</w:t>
      </w:r>
      <w:proofErr w:type="gramEnd"/>
      <w:r>
        <w:rPr>
          <w:rFonts w:ascii="Calibri" w:eastAsia="Calibri" w:hAnsi="Calibri" w:cs="Calibri"/>
        </w:rPr>
        <w:t>орошиха</w:t>
      </w:r>
      <w:proofErr w:type="spellEnd"/>
      <w:r>
        <w:rPr>
          <w:rFonts w:ascii="Calibri" w:eastAsia="Calibri" w:hAnsi="Calibri" w:cs="Calibri"/>
        </w:rPr>
        <w:t>, ул. Северная 15.</w:t>
      </w:r>
    </w:p>
    <w:p w:rsidR="00E31C20" w:rsidRDefault="00E31C20" w:rsidP="00E31C20">
      <w:pPr>
        <w:spacing w:after="200" w:line="276" w:lineRule="auto"/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pStyle w:val="a9"/>
      </w:pPr>
      <w:r>
        <w:t xml:space="preserve">                Рассмотрена</w:t>
      </w:r>
      <w:proofErr w:type="gramStart"/>
      <w:r>
        <w:t xml:space="preserve">                                                                                                            У</w:t>
      </w:r>
      <w:proofErr w:type="gramEnd"/>
      <w:r>
        <w:t>тверждаю</w:t>
      </w:r>
    </w:p>
    <w:p w:rsidR="00E31C20" w:rsidRDefault="00E31C20" w:rsidP="00E31C20">
      <w:pPr>
        <w:pStyle w:val="a9"/>
      </w:pPr>
      <w:r>
        <w:t xml:space="preserve">              на заседании                                                                                                          и</w:t>
      </w:r>
      <w:proofErr w:type="gramStart"/>
      <w:r>
        <w:t>.о</w:t>
      </w:r>
      <w:proofErr w:type="gramEnd"/>
      <w:r>
        <w:t xml:space="preserve"> директора</w:t>
      </w:r>
    </w:p>
    <w:p w:rsidR="00E31C20" w:rsidRDefault="00E31C20" w:rsidP="00E31C20">
      <w:pPr>
        <w:pStyle w:val="a9"/>
      </w:pPr>
      <w:r>
        <w:t xml:space="preserve">             педагогического совета                                                                                 </w:t>
      </w:r>
      <w:proofErr w:type="spellStart"/>
      <w:r>
        <w:t>__________И.А.Тыдыкова</w:t>
      </w:r>
      <w:proofErr w:type="spellEnd"/>
      <w:r>
        <w:t xml:space="preserve"> </w:t>
      </w:r>
    </w:p>
    <w:p w:rsidR="00E31C20" w:rsidRDefault="00E31C20" w:rsidP="00E31C20">
      <w:pPr>
        <w:pStyle w:val="a9"/>
      </w:pPr>
      <w:r>
        <w:t xml:space="preserve">            протокол № 1 от «27» августа 2021г.                                               приказ № 03-02-35 от «01» 09.2021г.</w:t>
      </w:r>
    </w:p>
    <w:p w:rsidR="00E31C20" w:rsidRDefault="00E31C20" w:rsidP="00E31C20">
      <w:pPr>
        <w:pStyle w:val="a9"/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Рабочая программа 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  учебному предмету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"Окружающий мир"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3 класс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E31C20" w:rsidRPr="00E31C20" w:rsidRDefault="00E31C20" w:rsidP="00E31C20">
      <w:pPr>
        <w:jc w:val="center"/>
        <w:rPr>
          <w:rFonts w:ascii="Calibri" w:eastAsia="Calibri" w:hAnsi="Calibri" w:cs="Calibri"/>
        </w:rPr>
      </w:pPr>
      <w:r w:rsidRPr="00E31C20">
        <w:rPr>
          <w:rFonts w:ascii="Calibri" w:eastAsia="Calibri" w:hAnsi="Calibri" w:cs="Calibri"/>
        </w:rPr>
        <w:t xml:space="preserve">                                                                       Составитель: </w:t>
      </w:r>
      <w:proofErr w:type="spellStart"/>
      <w:r w:rsidRPr="00E31C20">
        <w:rPr>
          <w:rFonts w:ascii="Calibri" w:eastAsia="Calibri" w:hAnsi="Calibri" w:cs="Calibri"/>
        </w:rPr>
        <w:t>Идигешева</w:t>
      </w:r>
      <w:proofErr w:type="spellEnd"/>
      <w:r w:rsidRPr="00E31C20">
        <w:rPr>
          <w:rFonts w:ascii="Calibri" w:eastAsia="Calibri" w:hAnsi="Calibri" w:cs="Calibri"/>
        </w:rPr>
        <w:t xml:space="preserve"> Н.Г.,</w:t>
      </w:r>
    </w:p>
    <w:p w:rsidR="00E31C20" w:rsidRPr="00E31C20" w:rsidRDefault="00E31C20" w:rsidP="00E31C20">
      <w:pPr>
        <w:jc w:val="center"/>
        <w:rPr>
          <w:rFonts w:ascii="Calibri" w:eastAsia="Calibri" w:hAnsi="Calibri" w:cs="Calibri"/>
        </w:rPr>
      </w:pPr>
      <w:r w:rsidRPr="00E31C20">
        <w:rPr>
          <w:rFonts w:ascii="Calibri" w:eastAsia="Calibri" w:hAnsi="Calibri" w:cs="Calibri"/>
        </w:rPr>
        <w:t xml:space="preserve">                                                                         учитель начальных классов</w:t>
      </w:r>
    </w:p>
    <w:p w:rsidR="00E31C20" w:rsidRDefault="00E31C20" w:rsidP="00E31C2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</w:t>
      </w:r>
    </w:p>
    <w:p w:rsidR="00E31C20" w:rsidRDefault="00E31C20" w:rsidP="00E31C20">
      <w:pPr>
        <w:jc w:val="center"/>
        <w:rPr>
          <w:rFonts w:ascii="Calibri" w:eastAsia="Calibri" w:hAnsi="Calibri" w:cs="Calibri"/>
        </w:rPr>
      </w:pPr>
      <w:bookmarkStart w:id="0" w:name="_GoBack"/>
      <w:bookmarkEnd w:id="0"/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Default="00E31C20" w:rsidP="00E31C20">
      <w:pPr>
        <w:jc w:val="center"/>
        <w:rPr>
          <w:rFonts w:ascii="Calibri" w:eastAsia="Calibri" w:hAnsi="Calibri" w:cs="Calibri"/>
        </w:rPr>
      </w:pPr>
    </w:p>
    <w:p w:rsidR="00E31C20" w:rsidRPr="00E31C20" w:rsidRDefault="00E31C20" w:rsidP="00E31C20">
      <w:pPr>
        <w:jc w:val="center"/>
        <w:rPr>
          <w:rFonts w:ascii="Calibri" w:eastAsia="Calibri" w:hAnsi="Calibri" w:cs="Calibri"/>
        </w:rPr>
      </w:pPr>
      <w:r w:rsidRPr="00E31C20">
        <w:rPr>
          <w:rFonts w:ascii="Calibri" w:eastAsia="Calibri" w:hAnsi="Calibri" w:cs="Calibri"/>
        </w:rPr>
        <w:t>д</w:t>
      </w:r>
      <w:proofErr w:type="gramStart"/>
      <w:r w:rsidRPr="00E31C20">
        <w:rPr>
          <w:rFonts w:ascii="Calibri" w:eastAsia="Calibri" w:hAnsi="Calibri" w:cs="Calibri"/>
        </w:rPr>
        <w:t>.Г</w:t>
      </w:r>
      <w:proofErr w:type="gramEnd"/>
      <w:r w:rsidRPr="00E31C20">
        <w:rPr>
          <w:rFonts w:ascii="Calibri" w:eastAsia="Calibri" w:hAnsi="Calibri" w:cs="Calibri"/>
        </w:rPr>
        <w:t>орошиха,2021г.</w:t>
      </w: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470D21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2"/>
          <w:szCs w:val="22"/>
        </w:rPr>
      </w:pPr>
      <w:r w:rsidRPr="00470D21">
        <w:rPr>
          <w:rFonts w:ascii="Bookman Old Style" w:hAnsi="Bookman Old Style"/>
          <w:b/>
          <w:bCs/>
          <w:caps/>
          <w:sz w:val="22"/>
          <w:szCs w:val="22"/>
        </w:rPr>
        <w:t>Пояснительная записка</w:t>
      </w:r>
    </w:p>
    <w:p w:rsidR="00A853B7" w:rsidRPr="00470D21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2"/>
          <w:szCs w:val="22"/>
        </w:rPr>
      </w:pPr>
    </w:p>
    <w:p w:rsidR="00A853B7" w:rsidRPr="00470D21" w:rsidRDefault="00A853B7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  <w:proofErr w:type="gramStart"/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Рабочая программа по предмету </w:t>
      </w:r>
      <w:r w:rsidR="00650D80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«Окружающий мир» для 3 класса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составлена на основе Федерального государ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ственного образовательного стандарта начального общего обра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зования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(2009 г.)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, Примерной 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программы начального общего образования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по окружающему миру для образовательных учреждений с русским языком обучения и программы общеобразовательных учреждений автора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А.А.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Плешакова «Окружающий ми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>р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>. 1-4 класс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»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 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(учебно-методический ко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м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плект «Школа России»)</w:t>
      </w:r>
      <w:r w:rsidR="00CC276F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.</w:t>
      </w:r>
      <w:proofErr w:type="gramEnd"/>
    </w:p>
    <w:p w:rsidR="00CC276F" w:rsidRPr="00470D21" w:rsidRDefault="00CC276F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</w:p>
    <w:p w:rsidR="00CC276F" w:rsidRPr="00470D21" w:rsidRDefault="00CC276F" w:rsidP="00CC276F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470D21">
        <w:rPr>
          <w:rFonts w:ascii="Bookman Old Style" w:hAnsi="Bookman Old Style"/>
          <w:b/>
          <w:bCs/>
          <w:i/>
          <w:sz w:val="22"/>
          <w:szCs w:val="22"/>
        </w:rPr>
        <w:t>Цели и задачи курса</w:t>
      </w:r>
    </w:p>
    <w:p w:rsidR="00CC276F" w:rsidRPr="00470D21" w:rsidRDefault="00CC276F" w:rsidP="00A853B7">
      <w:pPr>
        <w:shd w:val="clear" w:color="auto" w:fill="FFFFFF"/>
        <w:rPr>
          <w:rFonts w:eastAsia="Calibri" w:cs="Calibri"/>
          <w:color w:val="000000"/>
          <w:sz w:val="22"/>
          <w:szCs w:val="22"/>
          <w:lang w:eastAsia="ar-SA"/>
        </w:rPr>
      </w:pPr>
    </w:p>
    <w:p w:rsidR="00CC276F" w:rsidRPr="00470D21" w:rsidRDefault="00CC276F" w:rsidP="00CC276F">
      <w:pPr>
        <w:shd w:val="clear" w:color="auto" w:fill="FFFFFF"/>
        <w:ind w:firstLine="709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Изучение курса «Окружающий мир» в начальной школе направлено на достижение сл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е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дующих </w:t>
      </w:r>
      <w:r w:rsidRPr="00470D21">
        <w:rPr>
          <w:rFonts w:ascii="Bookman Old Style" w:eastAsia="Calibri" w:hAnsi="Bookman Old Style" w:cs="Calibri"/>
          <w:b/>
          <w:color w:val="000000"/>
          <w:sz w:val="22"/>
          <w:szCs w:val="22"/>
          <w:lang w:eastAsia="ar-SA"/>
        </w:rPr>
        <w:t>целей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— формирование целостной картины мира и осознание ме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ного многообразия российского общества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Основны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>ми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="00CC276F" w:rsidRPr="00470D21">
        <w:rPr>
          <w:rFonts w:ascii="Bookman Old Style" w:hAnsi="Bookman Old Style" w:cs="Calibri"/>
          <w:b/>
          <w:bCs/>
          <w:sz w:val="22"/>
          <w:szCs w:val="22"/>
          <w:lang w:eastAsia="ar-SA"/>
        </w:rPr>
        <w:t>задачами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реализации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содержания курса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являются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1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уважительного отношения к семье, насе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2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3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4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стественно-научных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, географических, истори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их сведений в курсе выстраивается яркая картина действительности, отражающая мног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образие природы и культуры, видов человеческой деятельности, стран и народов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дея экологической целостности мира реализуется через раскрытие разнообразных экологических связей: между неживой природой и жи</w:t>
      </w:r>
      <w:r w:rsidR="00A5444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ой, внутри живой природы, межд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 природой и человеком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важение к миру – это своего рода формула нового отношения к окружающему, осн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ванного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на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признании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амоценности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сущего, на включении в нравственную сферу отнош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я не только к другим людям, но и к природе, к рукотворному миру, к культурному достоя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ю народов России и всего человечества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Курс «Окружающий мир»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де, ставить опыты, соблюдать правила поведения в мире природы и людей, правила здор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ого образа жизни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  <w:proofErr w:type="gramEnd"/>
    </w:p>
    <w:p w:rsidR="00A853B7" w:rsidRPr="00470D21" w:rsidRDefault="00A853B7" w:rsidP="00A54441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В   основе   методики   </w:t>
      </w:r>
      <w:r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преподавания   курса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  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«Окружающий   мир»   лежит  проблемно-поисковый подход, обеспечивающий «открытие» детьми нового знания и активное освоение различных способов познания окружающего мир</w:t>
      </w:r>
      <w:r w:rsidR="00A5444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а.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чащиеся ведут наблюдения явлений природы и общественной жизни, выполняют практические работы и опыты, в том числе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исследовательского характ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ы, обеспечивающие непосредственное взаимодействие ребёнка с окружающим миром. З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ятия могут проводиться не только в классе, но и на улице, в лесу, парке, музее и т.д. Бо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шое значение для достижения планируемых результатов имеет организация проектной дея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сти учащихся, которая предусмотрена в каждом разделе программы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1) 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ние природных объектов с помощью специально разработанного для н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чальной школы атласа-определителя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2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оделирование экологических связей с помощью графических и динамических схем (моделей)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3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эколого-этическая деятельность (включающая анализ собственного отношения к м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50D80" w:rsidRPr="00470D21" w:rsidRDefault="00650D80" w:rsidP="00A54441">
      <w:pPr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A54441" w:rsidRPr="00470D21" w:rsidRDefault="00A54441" w:rsidP="00A54441">
      <w:pPr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Место курса «Окружающий мир» в учебном плане.</w:t>
      </w:r>
    </w:p>
    <w:p w:rsidR="00A54441" w:rsidRPr="00470D21" w:rsidRDefault="00A54441" w:rsidP="00A54441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470D21">
        <w:rPr>
          <w:rFonts w:ascii="Bookman Old Style" w:hAnsi="Bookman Old Style"/>
          <w:sz w:val="22"/>
          <w:szCs w:val="22"/>
        </w:rPr>
        <w:t>Курс «</w:t>
      </w:r>
      <w:r w:rsidR="005D724E" w:rsidRPr="00470D21">
        <w:rPr>
          <w:rFonts w:ascii="Bookman Old Style" w:hAnsi="Bookman Old Style"/>
          <w:sz w:val="22"/>
          <w:szCs w:val="22"/>
        </w:rPr>
        <w:t>Окружающий мир</w:t>
      </w:r>
      <w:r w:rsidRPr="00470D21">
        <w:rPr>
          <w:rFonts w:ascii="Bookman Old Style" w:hAnsi="Bookman Old Style"/>
          <w:sz w:val="22"/>
          <w:szCs w:val="22"/>
        </w:rPr>
        <w:t>» рассчитан на 270 ч. В 3 классе – 68 часов (2 ч в неделю, 34 учебные недели).</w:t>
      </w:r>
    </w:p>
    <w:p w:rsidR="00650D80" w:rsidRPr="00470D21" w:rsidRDefault="00650D80" w:rsidP="00A54441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A54441" w:rsidRPr="00470D21" w:rsidRDefault="00A54441" w:rsidP="00A54441">
      <w:pPr>
        <w:shd w:val="clear" w:color="auto" w:fill="FFFFFF"/>
        <w:ind w:left="349" w:firstLine="360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Программа обеспечена следующим учебно-методическим комплектом.</w:t>
      </w:r>
    </w:p>
    <w:p w:rsidR="00A54441" w:rsidRPr="00470D21" w:rsidRDefault="00A54441" w:rsidP="00A54441">
      <w:pPr>
        <w:numPr>
          <w:ilvl w:val="3"/>
          <w:numId w:val="2"/>
        </w:numPr>
        <w:shd w:val="clear" w:color="auto" w:fill="FFFFFF"/>
        <w:tabs>
          <w:tab w:val="clear" w:pos="2880"/>
          <w:tab w:val="num" w:pos="1134"/>
        </w:tabs>
        <w:ind w:left="0" w:firstLine="709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470D21">
        <w:rPr>
          <w:rFonts w:ascii="Bookman Old Style" w:hAnsi="Bookman Old Style" w:cs="Arial"/>
          <w:sz w:val="22"/>
          <w:szCs w:val="22"/>
        </w:rPr>
        <w:t>Окружающий мир. Мир вокруг нас. Учебник для 3 класса начальной школы (+CD). В</w:t>
      </w:r>
      <w:r w:rsidRPr="00470D21">
        <w:rPr>
          <w:rFonts w:ascii="Bookman Old Style" w:hAnsi="Bookman Old Style"/>
          <w:sz w:val="22"/>
          <w:szCs w:val="22"/>
        </w:rPr>
        <w:t> </w:t>
      </w:r>
      <w:r w:rsidRPr="00470D21">
        <w:rPr>
          <w:rFonts w:ascii="Bookman Old Style" w:hAnsi="Bookman Old Style" w:cs="Arial"/>
          <w:sz w:val="22"/>
          <w:szCs w:val="22"/>
        </w:rPr>
        <w:t xml:space="preserve">двух частях. Часть 1, 2 / Плешаков А.А. – М.: Просвещение, 2013. </w:t>
      </w:r>
    </w:p>
    <w:p w:rsidR="00A54441" w:rsidRPr="00470D21" w:rsidRDefault="00A54441" w:rsidP="00A54441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r w:rsidRPr="00470D21">
        <w:rPr>
          <w:rFonts w:ascii="Bookman Old Style" w:hAnsi="Bookman Old Style" w:cs="Arial"/>
          <w:sz w:val="22"/>
          <w:szCs w:val="22"/>
        </w:rPr>
        <w:t>Окружающий мир. Рабочая тетрадь: 3 класс. Пособие для учащихся общеобразов</w:t>
      </w:r>
      <w:r w:rsidRPr="00470D21">
        <w:rPr>
          <w:rFonts w:ascii="Bookman Old Style" w:hAnsi="Bookman Old Style" w:cs="Arial"/>
          <w:sz w:val="22"/>
          <w:szCs w:val="22"/>
        </w:rPr>
        <w:t>а</w:t>
      </w:r>
      <w:r w:rsidRPr="00470D21">
        <w:rPr>
          <w:rFonts w:ascii="Bookman Old Style" w:hAnsi="Bookman Old Style" w:cs="Arial"/>
          <w:sz w:val="22"/>
          <w:szCs w:val="22"/>
        </w:rPr>
        <w:t>тельных учреждений. В двух частях. Часть 1, 2 / Плешаков А.А. – М.: Просвещение, 201</w:t>
      </w:r>
      <w:r w:rsidR="003B3AF5" w:rsidRPr="00470D21">
        <w:rPr>
          <w:rFonts w:ascii="Bookman Old Style" w:hAnsi="Bookman Old Style" w:cs="Arial"/>
          <w:sz w:val="22"/>
          <w:szCs w:val="22"/>
        </w:rPr>
        <w:t>3</w:t>
      </w:r>
      <w:r w:rsidRPr="00470D21">
        <w:rPr>
          <w:rFonts w:ascii="Bookman Old Style" w:hAnsi="Bookman Old Style" w:cs="Arial"/>
          <w:sz w:val="22"/>
          <w:szCs w:val="22"/>
        </w:rPr>
        <w:t>.</w:t>
      </w:r>
    </w:p>
    <w:p w:rsidR="003B3AF5" w:rsidRPr="00470D21" w:rsidRDefault="003B3AF5" w:rsidP="003B3AF5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70D21">
        <w:rPr>
          <w:rFonts w:ascii="Bookman Old Style" w:hAnsi="Bookman Old Style" w:cs="Arial"/>
          <w:sz w:val="22"/>
          <w:szCs w:val="22"/>
        </w:rPr>
        <w:t>Кутявина</w:t>
      </w:r>
      <w:proofErr w:type="spellEnd"/>
      <w:r w:rsidRPr="00470D21">
        <w:rPr>
          <w:rFonts w:ascii="Bookman Old Style" w:hAnsi="Bookman Old Style" w:cs="Arial"/>
          <w:sz w:val="22"/>
          <w:szCs w:val="22"/>
        </w:rPr>
        <w:t xml:space="preserve"> С.В. «Контрольно – измерительные материалы. Окружающий мир. 3 класс» ФГОС,  ООО «ВАКО», 2016г.</w:t>
      </w:r>
    </w:p>
    <w:p w:rsidR="00A54441" w:rsidRPr="00470D21" w:rsidRDefault="00A54441" w:rsidP="003B3AF5">
      <w:pPr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2305D" w:rsidRPr="00470D21" w:rsidRDefault="00A54441" w:rsidP="00E2305D">
      <w:pPr>
        <w:jc w:val="center"/>
        <w:rPr>
          <w:rFonts w:ascii="Bookman Old Style" w:hAnsi="Bookman Old Style"/>
          <w:b/>
          <w:sz w:val="22"/>
          <w:szCs w:val="22"/>
        </w:rPr>
      </w:pPr>
      <w:r w:rsidRPr="00470D21">
        <w:rPr>
          <w:rFonts w:ascii="Bookman Old Style" w:hAnsi="Bookman Old Style"/>
          <w:b/>
          <w:sz w:val="22"/>
          <w:szCs w:val="22"/>
        </w:rPr>
        <w:t>УЧЕБНО-ТЕМАТИЧЕСКИЙ ПЛАН</w:t>
      </w:r>
    </w:p>
    <w:p w:rsidR="00E2305D" w:rsidRPr="00470D21" w:rsidRDefault="00E2305D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28"/>
        <w:gridCol w:w="3294"/>
      </w:tblGrid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709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Всего часов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Как устроен мир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6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Эта удивительная природа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8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Мы и наше здоровье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BB642A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</w:t>
            </w:r>
            <w:r w:rsidR="00BB642A"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0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Наша безопасность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7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Чему учит экономика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2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Путешествия по городам и странам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5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snapToGrid w:val="0"/>
              <w:jc w:val="center"/>
              <w:rPr>
                <w:rFonts w:ascii="Bookman Old Style" w:hAnsi="Bookman Old Style"/>
                <w:b/>
                <w:lang w:eastAsia="zh-CN"/>
              </w:rPr>
            </w:pP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jc w:val="right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68</w:t>
            </w:r>
            <w:r w:rsidR="00E2305D"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 xml:space="preserve"> часов</w:t>
            </w:r>
          </w:p>
        </w:tc>
      </w:tr>
    </w:tbl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sz w:val="22"/>
          <w:szCs w:val="22"/>
        </w:rPr>
      </w:pPr>
      <w:r w:rsidRPr="00470D21">
        <w:rPr>
          <w:rFonts w:ascii="Bookman Old Style" w:hAnsi="Bookman Old Style"/>
          <w:b/>
          <w:caps/>
          <w:sz w:val="22"/>
          <w:szCs w:val="22"/>
        </w:rPr>
        <w:t>Содержание программы</w:t>
      </w:r>
      <w:r w:rsidRPr="00470D21">
        <w:rPr>
          <w:rFonts w:ascii="Bookman Old Style" w:hAnsi="Bookman Old Style"/>
          <w:b/>
          <w:sz w:val="22"/>
          <w:szCs w:val="22"/>
        </w:rPr>
        <w:t xml:space="preserve"> (68 ч)</w:t>
      </w:r>
    </w:p>
    <w:p w:rsidR="00BB642A" w:rsidRPr="00470D21" w:rsidRDefault="00BB642A" w:rsidP="009E72C6">
      <w:pPr>
        <w:widowControl w:val="0"/>
        <w:shd w:val="clear" w:color="auto" w:fill="FFFFFF"/>
        <w:suppressAutoHyphens/>
        <w:rPr>
          <w:rFonts w:ascii="Arial" w:eastAsia="SimSun" w:hAnsi="Arial" w:cs="Mangal"/>
          <w:b/>
          <w:bCs/>
          <w:kern w:val="1"/>
          <w:sz w:val="22"/>
          <w:szCs w:val="22"/>
          <w:lang w:eastAsia="hi-IN" w:bidi="hi-IN"/>
        </w:rPr>
      </w:pP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Как устроен мир (6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ирода, ее разнообразие. Растения, животные, грибы, бактерии –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царства живой природы. Связи в природе (меж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ду неживой и живой природой,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растениями и животными и т.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lastRenderedPageBreak/>
        <w:t>Д.). Роль природы в жизни люде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Человек – часть природы, разумное существо. Внутре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й мир человека. Восприятие, память, мышление, вооб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ение – ступеньки познания человеком окружающего мир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бщество. Семья, народ, государство – части общества. Человек –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часть общества. Человечество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Мир глазами эколога. Что такое окружающая среда. Эк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логия – наука о связях между живыми существами и окру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ающей их средой. Роль экологии в сохранении природн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го дома человечества. Воздействие людей на природу (отр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цательное и положительное). Меры по охране природы.</w:t>
      </w:r>
    </w:p>
    <w:p w:rsidR="00BB642A" w:rsidRPr="00470D21" w:rsidRDefault="00BB642A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Эта удивительная природа (18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Тела, вещества, частицы. Разнообразие веществ. Твердые вещества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идкости и газы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оздух, его состав и свойства. Значение воздуха для ж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ода, ее свойства. Три состояния воды. Круговорот воды в природе.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чение воды для живых организмов. Источн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и загрязнения воды. Охрана воды от загрязнений. Экон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ия воды в быту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анной хозяйственной деятельности людей. Охрана почвы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ения, их разнообразие. Группы растений (водоросли, мхи,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апоротники, хвойные, цветковые), виды растений. Ды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хание и питание растений.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множение и развитие раст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й. Роль растений в природе и жизни человека.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лияние человека на растительный мир. Растения из Красной книги России. Охрана растени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ивотные, их разнообразие. Группы животных (насек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ые, рыбы, земноводные, пресмыкающиеся, птицы, звери и др.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ительноядные, насекомоядные, хищные, всеядные ж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отные. Цепи питания. Сеть питания и экологическая пи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pgNum/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ен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рибы, их разнообразие и строение (на примере шляпоч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х грибов)</w:t>
      </w:r>
      <w:proofErr w:type="gramStart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.Р</w:t>
      </w:r>
      <w:proofErr w:type="gramEnd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едставление о круговороте жизни и его звеньях (орг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змы-производители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рганизмы-потребители, организмы-разрушители). Роль почвы в круговороте жизни.</w:t>
      </w:r>
    </w:p>
    <w:p w:rsidR="00BB642A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Экскурсии: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Тела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ещества, частицы. Состав и свойства воздуха. Свойства воды. Круговорот воды.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остав почвы. Размножение и развитие растений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Мы и наше здоровье (10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рганы чувств (зрение, слух, обоняние, вкус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осязание), их значение 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гигиена.</w:t>
      </w:r>
      <w:proofErr w:type="gramEnd"/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Кожа, ее значение и гигиена. Первая помощь при неболь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ших ранениях, ушибах, ожогах, обмораживании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порно-двигательная система, ее роль в организме. Оса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к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. Значение физического труда и физкультуры для разв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тия скелета и укрепления мышц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итательные вещества: белки, жиры, углеводы, витам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.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ищеварительная система, ее роль в организме. Гигиена питания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Дыхательная и кровеносная системы, их роль в органи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е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 xml:space="preserve">ни. Табак, алкоголь, наркотики </w:t>
      </w:r>
      <w:proofErr w:type="gramStart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—в</w:t>
      </w:r>
      <w:proofErr w:type="gramEnd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ги здоровья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комство с внешним строением кожи. Подсчет ударов пульса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Наша безопасность (7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lastRenderedPageBreak/>
        <w:t>Как действовать при возникновении пожара в квартире (доме), при аварии водопровода, утечке газ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опасность при езде на велосипеде, автомобиле, в обществе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ом транспорте. Дорожные знаки, их роль в обеспечении бе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опасного движения. Основные группы дорожных знаков: предупреждающие, запрещающие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едписывающие, инфор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ационно-указательные, знаки сервис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proofErr w:type="gramStart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пасные места в квартире, доме и его окрестностях: бал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он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доконник, лифт, стройплощадка, трансформаторная будка, пустырь, проходной двор, парк, лес и др. Лед на ул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це, водоеме – источник опасности.</w:t>
      </w:r>
      <w:proofErr w:type="gramEnd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ила безопасности при обращении с кошкой и собако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Экологическая безопасность. Как защититься от загря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 xml:space="preserve">Практические работы: </w:t>
      </w:r>
      <w:r w:rsidRPr="00470D21">
        <w:rPr>
          <w:rFonts w:ascii="Bookman Old Style" w:eastAsia="SimSun" w:hAnsi="Bookman Old Style" w:cs="Mangal"/>
          <w:bCs/>
          <w:color w:val="000000"/>
          <w:kern w:val="1"/>
          <w:sz w:val="22"/>
          <w:szCs w:val="22"/>
          <w:lang w:eastAsia="hi-IN" w:bidi="hi-IN"/>
        </w:rPr>
        <w:t>Устройство и работа бытового фильтра для очистки воды.</w:t>
      </w: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Чему учит экономика (12 ч)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требности людей. Какие потребности удовлетворяет экономика. Что такое товары и услуги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иродные богатства – основа экономики. Капитал и труд, их значение для производства товаров и услуг. Физ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ческий и умственный труд.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ависимость успеха труда от об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разования и здоровья люде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лезные ископаемые, их разнообразие, роль в эконом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е. Способы добычи полезных ископаемых. Охрана подзем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х богатств.</w:t>
      </w:r>
    </w:p>
    <w:p w:rsidR="008F7146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ениеводство и животноводство – отрасли сельского хозяйства.</w:t>
      </w:r>
    </w:p>
    <w:p w:rsidR="00E2305D" w:rsidRPr="00470D21" w:rsidRDefault="00E2305D" w:rsidP="008F7146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омышленность и ее основные отрасли: электр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энергетика, металлургия,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машиностроение, легкая промыш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ленность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, пищевая промышленность и др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оль денег в экономике. Денежные единицы разных стран (рубль,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доллар, евро). Заработная плат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е.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строение безопасной экономики – одна из важней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 xml:space="preserve">ших задач общества в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val="en-US" w:eastAsia="hi-IN" w:bidi="hi-IN"/>
        </w:rPr>
        <w:t>XXI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веке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лезные ископаемые. Знакомство с культурными растениями. З</w:t>
      </w:r>
      <w:r w:rsidR="00650D80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накомство с различными монетами.</w:t>
      </w:r>
    </w:p>
    <w:p w:rsidR="00650D80" w:rsidRPr="00470D21" w:rsidRDefault="00650D80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8F7146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Путешествие по городам и странам (1</w:t>
      </w:r>
      <w:r w:rsidR="008F7146"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5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тельности, охрана памятников истории и культуры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раны, граничащие с Россией, – наши ближайшие соседи.</w:t>
      </w:r>
    </w:p>
    <w:p w:rsidR="00E2305D" w:rsidRPr="00470D21" w:rsidRDefault="00E2305D" w:rsidP="00650D80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proofErr w:type="gramStart"/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раны зарубежной Европы, их многообразие, распол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ение на карте,</w:t>
      </w:r>
      <w:r w:rsidR="00650D80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менитые места мира: знакомство с выдающимися п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Бережное отношение к культурному наследию человеч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ства – долг всего общества и каждого человека.</w:t>
      </w:r>
    </w:p>
    <w:p w:rsidR="00E2305D" w:rsidRPr="00470D21" w:rsidRDefault="00E2305D" w:rsidP="00BB642A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sz w:val="22"/>
          <w:szCs w:val="22"/>
          <w:lang w:eastAsia="ar-SA"/>
        </w:rPr>
      </w:pP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b/>
          <w:bCs/>
          <w:caps/>
          <w:color w:val="000000"/>
          <w:sz w:val="22"/>
          <w:szCs w:val="22"/>
          <w:lang w:eastAsia="ar-SA"/>
        </w:rPr>
        <w:t>Т</w:t>
      </w: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РЕБОВАНИЯ </w:t>
      </w:r>
      <w:r w:rsidRPr="00470D21"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  <w:t>К УРОВНЮ ПОДГОТОВКИ УЧАЩИХСЯ</w:t>
      </w:r>
    </w:p>
    <w:p w:rsidR="008F7146" w:rsidRPr="00470D21" w:rsidRDefault="008F7146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В результате изучения окружающего мира третьеклассники </w:t>
      </w:r>
      <w:r w:rsidRPr="00470D21">
        <w:rPr>
          <w:rFonts w:ascii="Bookman Old Style" w:hAnsi="Bookman Old Style" w:cs="Calibri"/>
          <w:b/>
          <w:i/>
          <w:iCs/>
          <w:color w:val="000000"/>
          <w:sz w:val="22"/>
          <w:szCs w:val="22"/>
          <w:lang w:eastAsia="ar-SA"/>
        </w:rPr>
        <w:t>научатся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>: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место человека в мире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тела и вещества, твердые вещества, жидкости и газы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зывать основные свойства воздуха и воды;</w:t>
      </w:r>
    </w:p>
    <w:p w:rsidR="00E2305D" w:rsidRPr="00470D21" w:rsidRDefault="0062376E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lastRenderedPageBreak/>
        <w:t>о</w:t>
      </w:r>
      <w:r w:rsidR="00E2305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ъяснять круговорот воды в природе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основные группы живого (растений, животные, грибы, бактерии); группы</w:t>
      </w:r>
      <w:r w:rsidRPr="00470D21">
        <w:rPr>
          <w:rFonts w:ascii="Bookman Old Style" w:hAnsi="Bookman Old Style" w:cs="Calibri"/>
          <w:color w:val="000000"/>
          <w:sz w:val="22"/>
          <w:szCs w:val="22"/>
          <w:vertAlign w:val="subscript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  <w:proofErr w:type="gramEnd"/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правилам безопасного поведения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в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ыту и на улице,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основные дорожные знак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роль природных богатств в экономике, роль денег в экономике; узнают основы семейного бюджета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Третьеклассники </w:t>
      </w: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получат возможность научиться: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природные о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ъекты с помощью атласа-определ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теля; различать на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более распространенные в данной местности растения, животных, съедобные и несъедоб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ые гриб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оводить наблюдения природных тел и явлений, простейшие опыты и практи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ие работы, фиксировать их результат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бъяснять в пределах требований программы взаимосвязи в природе и между пр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дой и человеком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ладеть элементарными приемами чтения карты;</w:t>
      </w:r>
    </w:p>
    <w:p w:rsidR="004D202A" w:rsidRPr="00470D21" w:rsidRDefault="00E2305D" w:rsidP="00650D80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иводить примеры городов России, стран – соседей России, стран зарубежной Е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пы и их столиц.</w:t>
      </w:r>
    </w:p>
    <w:p w:rsidR="004D202A" w:rsidRPr="00470D21" w:rsidRDefault="004D202A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Планируемые результаты освоения </w:t>
      </w:r>
      <w:r w:rsidRPr="00470D21"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  <w:t>предмета</w:t>
      </w:r>
    </w:p>
    <w:p w:rsidR="009E72C6" w:rsidRPr="00470D21" w:rsidRDefault="009E72C6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Изучение курса «Окружающий мир» играет значительную роль в достижении </w:t>
      </w:r>
      <w:proofErr w:type="spellStart"/>
      <w:r w:rsidR="00D03D81"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мета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предметных</w:t>
      </w:r>
      <w:proofErr w:type="spellEnd"/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 результатов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чального образован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 третьеклассника продолжают формироваться регулятивные, познавательные и ком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уникативные универсальные учебные действ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Регулятивные УУД: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амостоятельно формулировать цели урока после предварительного обсуждения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читься совместно с учителем обнаруживать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и формулировать учебную проблему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ставлять план решения проблемы (задачи) совместно с учителем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Познавательные УУД: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риентироваться в своей системе знаний: самостоятельно предполагать, какая ин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формация нужна для решения учебной задачи в один шаг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Перерабатывать полученную информацию: сравнивать и группировать факты и я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ения; определять причины явлений, событий.</w:t>
      </w:r>
    </w:p>
    <w:p w:rsidR="00E2305D" w:rsidRPr="00470D21" w:rsidRDefault="00D03D81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</w:t>
      </w:r>
      <w:r w:rsidR="00E2305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лученную информацию: делать выводы на основе обобщения знаний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Преобразовывать информацию из одной формы в другую: составлять </w:t>
      </w:r>
      <w:r w:rsidR="00D03D8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остой план учебно-научного текста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еобразовывать информацию из одной формы в другую: представлять информ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цию в виде текста, таблицы, схемы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</w:pP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ботать с текстом: осознанное чтение текста с целью удовлетворения позна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 строить устное высказывание; описывать объекты наблюдения, выделять в них су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ять план текста и небольшое письменное высказывание;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формулировать выводы, основы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текстов с учётом це</w:t>
      </w:r>
      <w:r w:rsidR="00D03D81"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ли их дальнейшего использован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Коммуникативные </w:t>
      </w:r>
      <w:r w:rsidRPr="00470D21"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  <w:t>УУД: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Донести свою позицию до других: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оформлят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свои мысли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устной и письменно. Речи с учётом своих учебных и жизненных речевых ситуаций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Донести свою позицию до других: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высказыват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свою точку зрения и пытаться ее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обосновать,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иводя аргументы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бя), отделять новое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известного, выделять главное, составлять план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Договариваться с людьми: выполняя различные роли в группе, сотрудничать в с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местном решении проблемы (задачи)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читься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важительно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относиться к позиции другого, пытаться договариватьс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 третьеклассника продолжится формирование 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предметных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езультатов обучения: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ознавать целостность окружающего мира, осваивать основы экологической гр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мотности, элементарных правил нравственного поведения в мире природы и людей, норм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здоровьесберегающего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поведения в природной и социальной среде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и выявлять причинно-следственные связи в окружающем мире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 третьеклассника продолжится формирование </w:t>
      </w:r>
      <w:proofErr w:type="gramStart"/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ИКТ-компетентности</w:t>
      </w:r>
      <w:proofErr w:type="gramEnd"/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: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зентации.</w:t>
      </w:r>
    </w:p>
    <w:p w:rsidR="00D03D81" w:rsidRPr="00470D21" w:rsidRDefault="00D03D81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bCs/>
          <w:small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>Система оценки достижения планируемых результатов</w:t>
      </w: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 освоения предмета. Критерии оценивания</w:t>
      </w:r>
      <w:r w:rsidR="00BA5035"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>.</w:t>
      </w:r>
    </w:p>
    <w:p w:rsidR="004D202A" w:rsidRPr="00470D21" w:rsidRDefault="004D202A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Система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ценки достижения планируемых результатов изучения предмета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предпол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ые и учебно-практические задачи. Оценка индивидуальных образовательных достиж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ний ведётся «методом сложения», при котором фиксируется достижение опорного уровня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val="en-US" w:eastAsia="ar-SA"/>
        </w:rPr>
        <w:t>v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го превышени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соответствии с требованиями Стандарта, составляющей комплекса оценки достиж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й являются материалы стартовой диагностики, промежуточных и итоговых стандартиз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ванных работ по предмету. Остальные работы подобраны так, чтобы их совокупность 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онстрировала нарастающие успешность, объём и глубину знаний, достижение более выс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ких уровней формируемых учебных действий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тоговая оценка выводится на основе результ</w:t>
      </w:r>
      <w:r w:rsidR="00EE618B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атов итоговых комплексных работ -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ис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мы заданий различного уровня сложности по чтению, русскому языку, математике и окру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жающему миру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  В учебном процессе оценка предметных результатов проводится с помощью диагн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ических работ (промежуточных и итоговых), направленных на определение уровня осво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ежпредметной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основ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Системная оценка личностных,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етапредметных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и предметных результатов реализует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ся в рамках </w:t>
      </w: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накопительной системы,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которая: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ва образования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реализует одно из основных положений Федеральных государственных образо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ых стандартов общего образования второго поколения – формирование универса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ых учебных действий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позволяет учитывать возрастные особенности развития универсальных учебных дей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предполагает активное вовлечение учащихся и их родителей в оценочную деяте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ость на основе проблемного анализа, рефлексии и оптимистического прогнозирова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Критериями оценивания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являются: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•соответствие достигнутых предметных,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етапредметных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динамика р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езультатов </w:t>
      </w:r>
      <w:proofErr w:type="gramStart"/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едметной</w:t>
      </w:r>
      <w:proofErr w:type="gramEnd"/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</w:t>
      </w:r>
      <w:proofErr w:type="spellStart"/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бученности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, формирования универсальных учебных действий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Текущий контрол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ю в форме тестов и практических работ. Работы для текущего контроля состоят из н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Тематический контрол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 окружающему миру проводится в устной форме. Для т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атических проверок выбираются узловые вопросы программы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Основанием для выставления 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итоговой оценки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знаний служат результаты наблю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й учителя за повседневной работой учеников, устного опроса, текущих, тестовых и прак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ических работ, итоговой диагностической работы.</w:t>
      </w:r>
    </w:p>
    <w:p w:rsidR="004D202A" w:rsidRPr="00470D21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4D202A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Классификация ошибок и недочетов, влияющих на снижение оценки </w:t>
      </w:r>
    </w:p>
    <w:p w:rsidR="004D202A" w:rsidRPr="00470D21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Ошибки: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неправильное определение понятия, замена существенной характеристики понятия несущественной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рушение последовательности в описании объекта (явления) в тех случаях, когда она является существенной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правильное раскрытие (в рассказе-рассуждении) причины, закономерности, усл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ия протекания того или иного изученного явления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шибки в сравнении объектов, их классификации на группы по существенным пр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знакам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шибки при постановке опыта, приводящие к неправильному результату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Недочеты: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еобладание при описании объекта несущественных его признаков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при выполнении рисунков, схем, таблиц, не влияющие отрицател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ь-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: на результат работы; отсутствие обозначений и подписей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дельные нарушения последовательности операций при проведении опыта не приводящие к неправильному результату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в определении назначения прибор</w:t>
      </w:r>
      <w:r w:rsidR="00EE618B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а, его применение </w:t>
      </w:r>
      <w:proofErr w:type="gramStart"/>
      <w:r w:rsidR="00EE618B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уществляема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после наводящих вопросов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при нахождении объекта на карте.</w:t>
      </w:r>
    </w:p>
    <w:p w:rsidR="004D202A" w:rsidRPr="00470D21" w:rsidRDefault="004D202A" w:rsidP="004D202A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E2305D" w:rsidRPr="00470D21" w:rsidRDefault="00E2305D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Характеристика цифровой оценки (отметки)</w:t>
      </w:r>
    </w:p>
    <w:p w:rsidR="004D202A" w:rsidRPr="00470D21" w:rsidRDefault="004D202A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5» («отличн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– уровень выполнения требований значительно выше удовлетворительного: отсутствие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шибок</w:t>
      </w:r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как по текущему, так и по предыдущему учебному материалу: не более одного недочета; логичность и полнота изложе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4» («хорош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proofErr w:type="gramStart"/>
      <w:r w:rsidRPr="00470D21">
        <w:rPr>
          <w:rFonts w:ascii="Bookman Old Style" w:hAnsi="Bookman Old Style" w:cs="Calibri"/>
          <w:color w:val="000000"/>
          <w:sz w:val="22"/>
          <w:szCs w:val="22"/>
          <w:lang w:val="en-US" w:eastAsia="ar-SA"/>
        </w:rPr>
        <w:t>ca</w:t>
      </w:r>
      <w:proofErr w:type="spellStart"/>
      <w:proofErr w:type="gram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остоятельность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3» («удовлетворительн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vertAlign w:val="superscript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крытия вопроса.</w:t>
      </w:r>
    </w:p>
    <w:p w:rsidR="00E2305D" w:rsidRPr="00470D21" w:rsidRDefault="00E2305D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2» («плох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дочетов по пройденному материалу; нарушение логики; неполнота, </w:t>
      </w:r>
      <w:proofErr w:type="spellStart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раскрытость</w:t>
      </w:r>
      <w:proofErr w:type="spellEnd"/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обсуж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даемого вопроса, отсутствие аргументации либо ошибочность ее основных положений.</w:t>
      </w:r>
    </w:p>
    <w:p w:rsidR="004D202A" w:rsidRPr="00470D21" w:rsidRDefault="004D202A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EE618B" w:rsidRPr="00470D21" w:rsidRDefault="00EE618B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  <w:t>Характеристика словесной оценки (оценочное суждение)</w:t>
      </w:r>
    </w:p>
    <w:p w:rsidR="004D202A" w:rsidRPr="00470D21" w:rsidRDefault="004D202A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</w:p>
    <w:p w:rsidR="00EE618B" w:rsidRPr="00470D21" w:rsidRDefault="00EE618B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</w:t>
      </w:r>
      <w:r w:rsidR="00A3146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ловесная оценка есть краткая характеристика результатов учебного труда школьников. 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50D80" w:rsidRPr="00470D21" w:rsidRDefault="00A3146D" w:rsidP="00650D80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50D80" w:rsidRPr="00470D21" w:rsidRDefault="00650D80" w:rsidP="00650D80">
      <w:pPr>
        <w:suppressAutoHyphens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9E72C6" w:rsidRPr="00470D21" w:rsidRDefault="00650D80" w:rsidP="00650D80">
      <w:pPr>
        <w:suppressAutoHyphens/>
        <w:jc w:val="center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Г</w:t>
      </w:r>
      <w:r w:rsidR="009E72C6" w:rsidRPr="00470D21">
        <w:rPr>
          <w:rFonts w:ascii="Bookman Old Style" w:hAnsi="Bookman Old Style"/>
          <w:b/>
          <w:i/>
          <w:sz w:val="22"/>
          <w:szCs w:val="22"/>
        </w:rPr>
        <w:t>рафик проведения контрольно-измерительных работ</w:t>
      </w:r>
    </w:p>
    <w:p w:rsidR="009E72C6" w:rsidRPr="00470D21" w:rsidRDefault="009E72C6" w:rsidP="00CA58E5">
      <w:pPr>
        <w:widowControl w:val="0"/>
        <w:shd w:val="clear" w:color="auto" w:fill="FFFFFF"/>
        <w:suppressAutoHyphens/>
        <w:ind w:firstLine="720"/>
        <w:jc w:val="both"/>
        <w:rPr>
          <w:rFonts w:eastAsia="SimSun" w:cs="Mangal"/>
          <w:color w:val="000000"/>
          <w:kern w:val="1"/>
          <w:sz w:val="22"/>
          <w:szCs w:val="22"/>
          <w:lang w:eastAsia="hi-IN" w:bidi="hi-IN"/>
        </w:rPr>
      </w:pPr>
    </w:p>
    <w:tbl>
      <w:tblPr>
        <w:tblW w:w="10788" w:type="dxa"/>
        <w:tblCellMar>
          <w:left w:w="0" w:type="dxa"/>
          <w:right w:w="0" w:type="dxa"/>
        </w:tblCellMar>
        <w:tblLook w:val="04A0"/>
      </w:tblPr>
      <w:tblGrid>
        <w:gridCol w:w="1798"/>
        <w:gridCol w:w="1798"/>
        <w:gridCol w:w="1798"/>
        <w:gridCol w:w="1798"/>
        <w:gridCol w:w="1798"/>
        <w:gridCol w:w="1798"/>
      </w:tblGrid>
      <w:tr w:rsidR="009E72C6" w:rsidRPr="00470D21" w:rsidTr="00CA642F">
        <w:trPr>
          <w:cantSplit/>
          <w:trHeight w:val="172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bookmarkStart w:id="1" w:name="d09ad31fa59bbd7bc2b9054eff9eae84bde34492"/>
            <w:bookmarkStart w:id="2" w:name="1"/>
            <w:bookmarkEnd w:id="1"/>
            <w:bookmarkEnd w:id="2"/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Период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A642F" w:rsidRPr="00470D21" w:rsidRDefault="00CA642F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Количест</w:t>
            </w:r>
            <w:r w:rsidR="009E72C6"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во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Практическая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Провероч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Диагностич</w:t>
            </w: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е</w:t>
            </w: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ская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Тест</w:t>
            </w:r>
          </w:p>
        </w:tc>
      </w:tr>
      <w:tr w:rsidR="009E72C6" w:rsidRPr="00470D21" w:rsidTr="00CA642F">
        <w:trPr>
          <w:trHeight w:val="532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7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9E72C6" w:rsidRPr="00470D21" w:rsidTr="00CA642F">
        <w:trPr>
          <w:trHeight w:val="35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4D202A"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9E72C6" w:rsidRPr="00470D21" w:rsidTr="00CA642F">
        <w:trPr>
          <w:trHeight w:val="418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I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21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9E72C6" w:rsidRPr="00470D21" w:rsidTr="00CA642F">
        <w:trPr>
          <w:trHeight w:val="55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V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873A4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873A49"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9E72C6" w:rsidRPr="00470D21" w:rsidTr="004D202A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9E72C6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9E72C6" w:rsidP="00873A49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</w:t>
            </w:r>
            <w:r w:rsidR="00873A49"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237713" w:rsidRPr="00470D21" w:rsidRDefault="00237713">
      <w:pPr>
        <w:spacing w:after="200" w:line="276" w:lineRule="auto"/>
        <w:rPr>
          <w:rFonts w:ascii="Arial" w:hAnsi="Arial" w:cs="Arial"/>
          <w:b/>
          <w:smallCaps/>
          <w:sz w:val="22"/>
          <w:szCs w:val="22"/>
        </w:rPr>
      </w:pPr>
    </w:p>
    <w:p w:rsidR="00CA58E5" w:rsidRPr="00470D21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Виды контрольно-измерительных материалов</w:t>
      </w:r>
    </w:p>
    <w:p w:rsidR="00CA58E5" w:rsidRPr="00470D21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492"/>
        <w:gridCol w:w="5528"/>
      </w:tblGrid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Вид работы</w:t>
            </w:r>
          </w:p>
        </w:tc>
        <w:tc>
          <w:tcPr>
            <w:tcW w:w="5528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Вид контроля/Тема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тартовая диагностика</w:t>
            </w:r>
          </w:p>
        </w:tc>
        <w:tc>
          <w:tcPr>
            <w:tcW w:w="5528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Входная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</w:t>
            </w:r>
          </w:p>
        </w:tc>
        <w:tc>
          <w:tcPr>
            <w:tcW w:w="5528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ла, вещества, частиц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2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Обнаружение крахмала в продуктах питания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3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войства воздух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4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войства вод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5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Круговорот воды в природ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6</w:t>
            </w:r>
          </w:p>
        </w:tc>
        <w:tc>
          <w:tcPr>
            <w:tcW w:w="5528" w:type="dxa"/>
          </w:tcPr>
          <w:p w:rsidR="001922A6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остав почв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7</w:t>
            </w:r>
          </w:p>
        </w:tc>
        <w:tc>
          <w:tcPr>
            <w:tcW w:w="5528" w:type="dxa"/>
          </w:tcPr>
          <w:p w:rsidR="001922A6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Размножение и развитие растений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верочная работа</w:t>
            </w:r>
          </w:p>
        </w:tc>
        <w:tc>
          <w:tcPr>
            <w:tcW w:w="5528" w:type="dxa"/>
          </w:tcPr>
          <w:p w:rsidR="00CA58E5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ачество усвоения программного материала за 1 четверть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1</w:t>
            </w:r>
          </w:p>
        </w:tc>
        <w:tc>
          <w:tcPr>
            <w:tcW w:w="5528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Эта удивительная природ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8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внешним строением кож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9</w:t>
            </w:r>
          </w:p>
        </w:tc>
        <w:tc>
          <w:tcPr>
            <w:tcW w:w="5528" w:type="dxa"/>
          </w:tcPr>
          <w:p w:rsidR="001922A6" w:rsidRPr="00470D21" w:rsidRDefault="00EA7F8F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одсчёт ударов пульса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межуточная диагностическая р</w:t>
            </w:r>
            <w:r w:rsidRPr="00470D21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470D21">
              <w:rPr>
                <w:rFonts w:ascii="Bookman Old Style" w:hAnsi="Bookman Old Style"/>
                <w:sz w:val="22"/>
                <w:szCs w:val="22"/>
              </w:rPr>
              <w:t>бота.</w:t>
            </w:r>
          </w:p>
        </w:tc>
        <w:tc>
          <w:tcPr>
            <w:tcW w:w="5528" w:type="dxa"/>
            <w:vAlign w:val="center"/>
          </w:tcPr>
          <w:p w:rsidR="00CA58E5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Итоговая работа за 1 полугоди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2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оведение на улице и в транспорт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3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Дорожные знак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4D202A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верочная работа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Наша безопасность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0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Устройство и работа бытового фильтра для очистки вод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1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олезные ископаемы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2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культурными растениям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3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различными монетам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4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Чему учит экономик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5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утешествие по городам и странам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66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Качество усвоения программного материала за учебный год.</w:t>
            </w:r>
          </w:p>
        </w:tc>
      </w:tr>
    </w:tbl>
    <w:p w:rsidR="00CA58E5" w:rsidRPr="00470D21" w:rsidRDefault="00CA58E5" w:rsidP="00CA58E5">
      <w:pPr>
        <w:shd w:val="clear" w:color="auto" w:fill="FFFFFF"/>
        <w:spacing w:before="100" w:beforeAutospacing="1" w:after="240"/>
      </w:pPr>
    </w:p>
    <w:p w:rsidR="00873A49" w:rsidRPr="00470D21" w:rsidRDefault="00873A49" w:rsidP="00CA58E5">
      <w:pPr>
        <w:ind w:firstLine="1134"/>
        <w:jc w:val="center"/>
        <w:rPr>
          <w:rFonts w:ascii="Bookman Old Style" w:hAnsi="Bookman Old Style"/>
          <w:b/>
          <w:caps/>
          <w:color w:val="000000"/>
        </w:rPr>
      </w:pPr>
    </w:p>
    <w:p w:rsidR="00CA58E5" w:rsidRDefault="00CA58E5">
      <w:pPr>
        <w:spacing w:after="200" w:line="276" w:lineRule="auto"/>
        <w:rPr>
          <w:rFonts w:ascii="Arial" w:hAnsi="Arial" w:cs="Arial"/>
          <w:b/>
          <w:smallCaps/>
        </w:rPr>
        <w:sectPr w:rsidR="00CA58E5" w:rsidSect="00A853B7">
          <w:footerReference w:type="default" r:id="rId8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A853B7" w:rsidRDefault="00A853B7">
      <w:pPr>
        <w:spacing w:after="200" w:line="276" w:lineRule="auto"/>
        <w:rPr>
          <w:rFonts w:ascii="Arial" w:hAnsi="Arial" w:cs="Arial"/>
          <w:b/>
          <w:smallCaps/>
        </w:rPr>
      </w:pPr>
    </w:p>
    <w:p w:rsidR="00324F37" w:rsidRPr="0020457F" w:rsidRDefault="00324F37" w:rsidP="00324F37">
      <w:pPr>
        <w:jc w:val="center"/>
        <w:rPr>
          <w:rFonts w:ascii="Bookman Old Style" w:hAnsi="Bookman Old Style" w:cs="Arial"/>
          <w:b/>
          <w:caps/>
        </w:rPr>
      </w:pPr>
      <w:r w:rsidRPr="0020457F">
        <w:rPr>
          <w:rFonts w:ascii="Bookman Old Style" w:hAnsi="Bookman Old Style" w:cs="Arial"/>
          <w:b/>
          <w:caps/>
        </w:rPr>
        <w:t>Календарно-тематическое планирование</w:t>
      </w:r>
    </w:p>
    <w:p w:rsidR="00324F37" w:rsidRDefault="00324F37" w:rsidP="00324F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324F37" w:rsidRPr="0020457F" w:rsidTr="00324F37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ма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Тип 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Основные виды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ланируемые предметные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езультаты освоения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873A49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873A49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етверть (17 ч)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Как устроен мир» (6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учебником 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ми пособиями, с целями и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раздела. Понимать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ую задачу урока и стремиться её выполнить. Доказывать, 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сь иллюстрацией учебника, что природа удивительно 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а; раскрывать ценнос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ы для людей. Предлагат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ие к рисунку учебника и о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екст учеб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, извлекать из него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ую информацию;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бъекты неживой и живой природы по известным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кам, классифицировать объекты живой природ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Ф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ул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ченного материала, отвечать на итоговые вопросы и оценивать достижения на урок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образование модели с целью выявления общих законов, определяющих данную предметную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сть. 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й. Умение работать в паре. 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ловек.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Стар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вая диа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ностик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урока и стремиться её выполнить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и описывать проявления внутреннего мира человека;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, как возникают 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одства человека и живых существ и отличия его от животн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нешность человека и его внутренний мир;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оявления внутреннего мира человека в его поступках, внешности, взаимоотношениях с людьми, отношении к пр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; оценивать богатство вн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ннего мира человек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псих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моделировать 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ни познания человеком окружающего мира в ходе ролевых игр: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з изученного материала; отвечать на 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вые вопросы и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ивать результаты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, от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ям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читься распределять обяза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и по проекту в группах; с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ть материал; подбирать ил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тивный материал, изгота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недостающие иллюстрации, оформлять стенд; презентовать проект; оценивать результаты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ство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место человека в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; характеризовать семью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, государство как части 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; сопоставлять формы п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я в государствах мира. 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лировать выводы из изуче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материала, отвечать на ит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 вопросы и оценивать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аблицу с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ью извлечения необходимой информации; описывать 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разных стран; с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ить страны и народы,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ть самопроверку;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уждать о многообразии и единстве стран и народов в современном мир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читать таблицы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.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отрудничать с уч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м и сверстникам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эко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текст учебника с ц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ью обнаружения взаимосвязей в природе, между природой и ч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веком, прослеживать по схеме обнаруженные взаимосвязи, р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казывать о них, опираясь на сх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у. Формулировать выводы из из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экологические связи 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их разнообразие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Анализир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 схемы учебника и с их 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ощью классифицировать э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гические связи; приводить примеры взаимосвязи живого и неживого, растений и жив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ых, человека и природы; о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сывать окружающую среду для природных объектов и человека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значения слов: «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строение логической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чки рассуждений, анализ истинности утверждений. Умение интегрироваться в группу сверстников и ст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ть продуктивное взаим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йствие и сотрудничество со сверстниками. Модели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вание связей организмов с окружающей средой, обс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ние и оценивание предл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енных моделей.</w:t>
            </w:r>
          </w:p>
        </w:tc>
      </w:tr>
      <w:tr w:rsidR="00324F37" w:rsidRPr="0020457F" w:rsidTr="00324F37">
        <w:trPr>
          <w:trHeight w:val="20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в опасности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авливать причинно-следственные связи между п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ем людей, их деятельностью и состоянием окружающей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; различать положительное и отрицательное влияние человека на природу; сравнивать запо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ложительные и отрицательные влияния ч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ка на природ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ужд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том, почему люди не могут полностью прекратить ис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природных богатств; объяснять, какое отношение к природе можно назвать 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енным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лов: «заповедник», «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в виде 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воздействия человека на природу. Обсуждение, как каждый может помочь природе. Работа со вз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ыми: подготовка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заповедниках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х парках. У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е в природоохранной деятельности.</w:t>
            </w:r>
          </w:p>
        </w:tc>
      </w:tr>
      <w:tr w:rsidR="00324F37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F37" w:rsidRPr="0020457F" w:rsidRDefault="00324F37" w:rsidP="00873A4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 «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; классифицировать тела и вещества, приводи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естественных и иску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значения слов: «тело», «вещество», «частица». 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 тела и вещества, осуществлять самопроверку; проверять с помощью учебн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ние пред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й, объясняющих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 опыта; доказ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на основе опыта, что тела и вещества состоят из частиц. Моделирование процесса растворения, а также расположения ч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ц в твёрдом, жидком и газообразном веществах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2 «Обна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крахмала в прод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ах п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блюдать и характеризовать свойства поваренной соли, са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, крахмала, кислот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дование, фиксировать рез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я», «поваренная соль», «к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ал», «кислот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зучаемые вещества по 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ному плану; использовать информацию из текста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для объяснения содер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; анализ объектов с целью выделения при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в (существенных, н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)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здух и его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3 «Свойства воздух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схему (диаграмму) с целью определения состава 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лород». Различать цель опыта, ход опыта, вывод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войства воздуха, используя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нания о частицах;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 самопроверк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). Интервьюировани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следовать по инструкци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свойства воды.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схемы учебника и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 их для объяснения свойств воды. Рассказывать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в быту воды как раст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фильт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цель каждого опыта, устно описывать его ход,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 фиксировать их в рабочей тетрад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проведение мини-исследования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питьевой воды в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ь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7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ния и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вод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5  «Круго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состояниях воды в природе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ходе учебного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яние», «испарение», «кру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рот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ри с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круго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воды в природе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пластилина,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самопровер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Берегите воду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том, почему нужно беречь воду; находить и использовать пр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те на вопрос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ему в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ке, сопоставлять полученные сведения с информацией из текст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, что надо охранять и беречь в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. Моде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 виде динамической схемы источников загр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воды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тервью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зрослых по охране чистоты воды в родном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е (селе). Осознанное и произвольное построение речевого высказывания в устной форм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аются кам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причинах разрушения горных пород в природе. Наблюд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 расширения твёрдых тел в ходе учебного эксперимента;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елировать в виде схемы у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ие расстояния между ч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ми твёрдых тел при нагр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и уменьшение – при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ен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цесс разрушения горных пород в результате нагревания,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я, замерзания воды в 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нах и укоренения растений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чек объектов и явлений;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почв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6 «Состав почвы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рисунок учебника по предложенным заданиям и вопросам; высказывать пред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гной». На основе схемы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л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вязи почвы 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ы образования и разру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почвы; характеризовать меры по охране почвы от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установлени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но-следственных связей, представление цепочек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и явл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группами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по материалам учебника. Классифицировать растения из предложенного списка; зна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создание способов решения проблем  поискового характера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 Подготовка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об одном из видов растений любой групп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являть с помощью схемы сх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и различие процессов п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и дыхания растений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процессы дыхания и питания растений, рассказывать об этих процессах с помощью выполненной схем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ыяв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листьев, стебля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рня в питании растений. Доказывать, что без растений невозможна жизнь животных и человека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извлекать инф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ацию из учебника, карты, моделировать объекты 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ужающего мира; прид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ывать фантастический рассказ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бота № 7 «Разм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и развитие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условия, не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имые для размнож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и их распространения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природе, как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яются семена деревьев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роль животных в 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опыле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схем стадии раз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я растения из семени.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разные способы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авать аргументированный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твет на поставленный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с. Анализ объектов с ц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ью выделения признаков (существенных, несуще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нных)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73A49" w:rsidRPr="0020457F" w:rsidTr="009B603C">
        <w:trPr>
          <w:trHeight w:val="429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9B603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lastRenderedPageBreak/>
              <w:t>I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4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  <w:lang w:val="en-US"/>
              </w:rPr>
              <w:t>11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ве-рочная</w:t>
            </w:r>
            <w:proofErr w:type="spellEnd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сведения об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зающих и редких растениях. Характеризовать факторы о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тельного воздействия человека на мир растений. Оформ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ятку «Берегите растения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 отри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го воздействия человека на мир растений, правила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и стремиться её выполнить. К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з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», «земноводные», «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мыкающиеся», «млекопи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е».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иводить примеры 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тных разных групп; с пом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щью атласа-определителя оп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елять животных, изображённых на рисунках, и относить их к 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амостоятельное создание способов решения проблем поискового характера; у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уникации. Умение ра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тать с текстом, выделять новые понятия, определять их существенные признаки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то есть кто?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 «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по типу питания, приводить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животных по типу питания. Анализировать схемы цепей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. Характеризовать защ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способления растений и животных. Обсуждать роль х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ов в поддержании равновесия в природе. Составлять и през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2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жение и развитие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арактеризовать животных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групп по способу размно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, моделировать стади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я животных разных групп. Рассказывать, как з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ятся домашние животные о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чинка», «куколка», «малёк», «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вастик». Рассказывать о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. 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редких и исчезающи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факторы отриц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го воздействия человека на животный мир. Формулировать с помощью экологических знаков правила поведения в природе. Создать книжку-малышку «Б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 помощью атласа-определителя и электронного приложения определять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тных, занесённых в Красную книгу России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троение ш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грибница», «съедобные грибы», «несъедобные грибы».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иллюстраций учебника и атласа-определителя различать съедобные, несъедобные и я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итые гриб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ликий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ж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рганизмы-производители, организмы-потребители и организмы-разрушители. Обсуждать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 исчезновения хотя бы 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 круговороте веществ на Земл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сновные звенья круговорота веществ: производители,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Мы и наше здоровье» (10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по ана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мии и физиологии человеческого организма. Характеризовать си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мы органов человека. Обсуждать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взаимосвязь наук анатомии, ф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иологии и гигиены. Анализировать схемы расположения органов ч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ка, уметь показывать располо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е внутренних органов на своём теле и теле собеседника. Практич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ая работа в паре: измерение р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система органов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модели 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е признаки. Стро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едметы на ощупь и по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ху в ходе учебного экспери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Формулировать правила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боняние», «осяза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к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правилах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дёжная защита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8 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внешним стро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м кож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ктическая работа: изучить свойства кожи. Осваивать п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: «ушиб», «ожог», «обмораж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а гигиены и ухода за коже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ервой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ора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рок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роль скелета и мышц в жизнедеятельности о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зма. Раскрывать роль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осанки для здоровья че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келет», «мышцы», «опорно-двигательная система», «ос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». Рассказывать о роли о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-двигательной системы в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низме человека. Понимать важность выработки и с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амостоятельное выделение и формулирование позна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ельной цели; структури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ние знаний; осознанное и произвольное постро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чевого высказывания в у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ой и письменной форме. Следить за правильной ос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й на уроке и вне его,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полнять </w:t>
            </w:r>
            <w:proofErr w:type="spellStart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физминутки</w:t>
            </w:r>
            <w:proofErr w:type="spellEnd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ание. Проект «Школа кули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Определять наличие питательны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ществ в продуктах питания. Моделировать строение пищ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тельной системы. Характ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ть изменения, которы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ходят с пищей в процесс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варивания. Обсуждать правила рационального питания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меню здорового 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елки», «жиры», «углеводы», «пищеварительная система»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ыхание и кров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щен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9 «Подсчет ударов пульс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лёгких и сердце. Характеризовать 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ыхательной системы и её роль в организме. Моделировать строение дыхательной системы. Характеризовать строение 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ой системы и роль крови и кровеносной системы в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. Моделировать строение 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ыхательная система», «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ая система». Рассказывать о дыхательной и кровеносной системах, их строении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ним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заимосвязь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тельной и кровеносной с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; осоз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ижения за перв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м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жут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ая ди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о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9B603C" w:rsidRPr="0020457F" w:rsidTr="009B603C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3C" w:rsidRPr="0020457F" w:rsidRDefault="009B603C" w:rsidP="009B603C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II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21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ind w:right="-108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ция прое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lastRenderedPageBreak/>
              <w:t>тов «Бог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ства, отд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ые людям», «Разнообр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зие природы родного края»,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«Школа к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Выступать с подготовленными сообщениями, иллюстрировать и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факторы закаливания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памятку по закал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закаливание», «инфекционные болезни», «аллергия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пособы закаливания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, правила поведения в 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е заболевания.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авила предупреждения инфекционных болезней и 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доровый образ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 и формулир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здоровый образ жизни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, ук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Наша безопасность» (7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гонь,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а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анного урока и стремиться их выполнить. Актуализировать з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я об опасностях в быту. Харак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ции из школы и моделировать её в 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испетч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бы путь был счаст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м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правила бе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сного поведения на улице.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ь по материалам учебника правила поведения на улице и в транспорте; готовить сообщения. Обсуждать предложенные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, которые являются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о опасными. Моделировать свои действия в ходе ролевой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. Выполнять тесты о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/неправильном 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по дороге в школу, при пере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 улицы, езде на велосипеде, езде в автомобиле, об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рожные 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е до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знаков. Анализировать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типы знаков, обсуждать, как они помогают пешеходам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в виде схемы путь от дома до школы с обозначением имеющихся дорожных знаков. Выполнять тесты с выбором от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сервис». Называть дорожные знаки: предупреждающие,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«Кто нас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ащи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одить в Интернете и других источниках информации с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Вооружённых Силах 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и, деятельности полиции, сл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ы пожарной безопасности, МЧС. Интервьюировать ветеранов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й Отечественной войны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нослужащих, сотрудников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ции, пожарной охраны, МЧС. Оформлять собранные материалы в виде стендов, альбомов и т.д. Презентовать и оценивать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ы проектной дея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с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а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зации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ктуализировать полученные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е знания о потенциально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местах. Обсуждать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льные опасности в доме и вне его. Составлять схему своего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в потенциально опасных 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х: на балконе, в лифте, н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ых суждений об объекте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и наша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Пров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пас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ного характера. Находить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ормацию о ядовитых растениях и грибах. Характериз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гигиены при общении с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каки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и природного характера могут принести гроза, ядовит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л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ая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0 «Устр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и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ового фильтра для оч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ки 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по схеме цеп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 и меры по охране о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Чему учит экономика» (12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ля чего нужна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. Различать товары и услуги; приводить примеры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ров и услуг. Характеризовать роль труда в создании товаров и услуг. Работать со взрослыми: прослеживать, какие товар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слуги были нужны семье в т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ятия «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ика», «потребности», «услу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ью выражать свои мысл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труд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–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ва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крывать роль природных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тств и труда людей в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е по предложенному плану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леживать взаимосвязь труда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разных профессий. Выяснять роль профессий родителей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природные богатства», «ка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л», «труд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использования 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богатств и труда в проц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е производства товаров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р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науки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езные иск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1 «Полезные ископ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ископаемых. Опреде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ые ископаемые. Выявлять, при производстве каких товаров применяются изучаемые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ископаемые. Характер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собенности добычи раз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орождение», «геолог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наиболее важные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мике полезные ископаемы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сновные способы добычи полезных ископаем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Анализ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лечение необходимой информации из текстов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2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культ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ыми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ям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о дикор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ущих и культурных растениях. 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ледовать выданное учителем с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охозяйственное растение и о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ывать его по плану. Обсуждать, зачем люди занимаются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ством. Характеризовать роль выращивания культурных ра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й в экономике и труд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ов. Выявлять связь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асль», «растение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лич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атласа-определителя культурн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: зер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, кормовые и прядильные культуры, овощи, фрукты, ц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руктурирование знаний; 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диких и домашних животных. Кла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цировать домашних сель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зяйственны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еризовать роль разведения с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хозяйственных животных в экономике и труд животноводов. Выявлять взаимосвязь 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животноводства 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. Исследовать,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ие продукты животноводства использует семья в течение дня. Работа со взрослыми: интервь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работников животно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животно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машних сельскохозяй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 животных,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б их содержании и раз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, об их роли в экономике. Называть продукты 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тельное создание алгоритмов деятельности при решени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ая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ет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трасл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 по их роли в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одстве товаров. Соотносить продукцию и отрасли пром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ости. Выявлять взаимосвязь отраслей промышленности. 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ктеризовать труд работников отраслей промышленности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со взрослыми: выявить, какие отрасли промышленности, какие крупные предприятия есть в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обывающ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электроэнергетика», «металлургия», «машино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», «химичес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лёг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пищев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информацию об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 своего края (города, села). Оформлять собранные материалы в виде фотовыставки, стенг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, альбома и т.д. Коллективно составлять книгу-справочник «Экономика родного края»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деньг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Практич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кая раб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lastRenderedPageBreak/>
              <w:t>та № 12 «Знак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тво с р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личными монет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виды обмена товарами (бартер и купля-продажа); моделировать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бартера и купли-продажи. Раскрывать роль денег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ике. Рассматривать и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деньги», «рубль», «заработная плата», «бартер», «купля-продажа». Называть виды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ежных знаков: банкнот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государ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бюджет, его доходы и ра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. Определять, люди каких профессий получают зарплату из государственного бюджета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взаимосвязь между до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ми и расходами государства. Моделировать доходы и расходы государства в виде математ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бюджет», «доходы», «расходы», «нало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зачем нужен государствен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на что расходуются д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из государственного бюд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емей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его доходы и расходы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сходство и различия г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рственного и семейного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а и их взаимосвязь. Опр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, какие доходы и из каких источников может иметь семья. Обсуждать, какие расходы семьи являются первостепенными, а какие – менее важными. Мод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типендия», «пенсия». П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ть, что такое семейный бюджет, анализировать его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4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в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человека на окружающую среду. Характеризовать вредное воздействие различных отраслей экономики на окружающую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. Раскрывать взаимосвязь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у экономикой и эколог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танкер», «экологическая к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фа», «экологически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гноз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аимосвязь экономики и эколог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иск и выделение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ой информации; стр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ирование знаний; ос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н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833493" w:rsidRPr="0020457F" w:rsidTr="00833493">
        <w:trPr>
          <w:trHeight w:val="397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93" w:rsidRPr="0020457F" w:rsidRDefault="00833493" w:rsidP="008334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V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4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, почему при осущ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лении любого экономического проекта в настоящее время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ется экологическая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ры изм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экономических проектов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Раздел «Путешествия по городам и странам» (15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леживать маршрут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я по карте в учебнике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нифть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 достопримечательностях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. Узнавать достопримечательности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 по ф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очников. Умение работать с текстом, выделять новые понятия, определять их 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щественные признаки.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оделировать маршрут Золотого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льца, используя фотографи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зна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умение читать схемы 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троить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викто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моделировать о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екты окружающего мира. 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экспонаты для музея, составлять этикетки. Оформлять экспозицию музея.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, презентовать свои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с демонстрацией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ученной информации; оценка результатов работы.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и ближ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ие с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казывать на карте России её границы и пограничные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их столицы, в том числе страны, граничащие только с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нинградской областью или имеющие с Россией только м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ие границы. Обсуждать, почему с государствами-соседями нужно иметь добрососедские отно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. Готовить сообщение 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сухопутные границы», «морские границы». 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государ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севе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учебника о странах севера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, подготовить сообщения с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зом местоположения страны и её столицы на политической к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 Европы. Соотносить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их флаги. Составлять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ы к викторине по странам севера Европы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Скандинавские страны», «фьорд», «аквапарк», «гейз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ы севера 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Бенилюкса, подг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ть сообщения с показом м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ожения страны и её столицы на политической карте Европы. Составлять вопросы к викторине по странам Бенилюкса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Бельгии, Голландии, Люксемб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амб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люкса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стран Бенилюкса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центра Европы, под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ить сообщения с показо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положения страны и её ст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ы на политической карте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. Моделировать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из пластилина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о взрослыми: в магазинах выяснять, какие товары п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ак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центра Ев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римечательност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извест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ую задачу, соотнос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Франц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Франции, подготовить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 показом местоположения страны и её столицы на пол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ой карте Европы. Составлять вопросы для викторины 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 Работать со взрослыми: в магазинах выяснять, какие т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поступают из Франц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Франц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чательности Франции по ф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графиям. Узнавать её з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Великобритан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ы и её столицы на политической карте Европы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вопросы для викторины о Великобритан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Великобритан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британии по фотографиям. Узнавать её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Греции и Итал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 и их столиц на 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ческой карте Европы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вопросы для викторины по Греции и Итал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Греции и Итал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Греции и Италии по фотографиям.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вать их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зн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тым местам мир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относить памятники архит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ы и искусства с той страной, в которой они находятся. Об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цели международного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зма. Находить в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литературе и в Интернете материал о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ях разных стран,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изучаемые достопри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жения за второе полугодие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тоговая диагн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щает»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ать выступления учащихся. Оценивать свои достижения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нной формы в модель, где выделены существенные характеристики объект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</w:tbl>
    <w:p w:rsidR="00324F37" w:rsidRDefault="00324F37" w:rsidP="00324F37">
      <w:pPr>
        <w:rPr>
          <w:rFonts w:ascii="Arial" w:hAnsi="Arial" w:cs="Arial"/>
          <w:b/>
        </w:rPr>
      </w:pPr>
    </w:p>
    <w:p w:rsidR="00324F37" w:rsidRDefault="00324F37" w:rsidP="00324F37">
      <w:pPr>
        <w:rPr>
          <w:rFonts w:ascii="Arial" w:hAnsi="Arial" w:cs="Arial"/>
          <w:b/>
          <w:sz w:val="20"/>
          <w:szCs w:val="20"/>
        </w:rPr>
        <w:sectPr w:rsidR="00324F3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24F37" w:rsidRPr="008022A9" w:rsidRDefault="00324F37" w:rsidP="00324F37">
      <w:pPr>
        <w:jc w:val="center"/>
        <w:rPr>
          <w:rFonts w:ascii="Bookman Old Style" w:hAnsi="Bookman Old Style" w:cs="Arial"/>
          <w:b/>
          <w:caps/>
          <w:sz w:val="28"/>
        </w:rPr>
      </w:pPr>
      <w:r w:rsidRPr="008022A9">
        <w:rPr>
          <w:rFonts w:ascii="Bookman Old Style" w:hAnsi="Bookman Old Style" w:cs="Arial"/>
          <w:b/>
          <w:caps/>
          <w:sz w:val="28"/>
        </w:rPr>
        <w:lastRenderedPageBreak/>
        <w:t>Материально-техническое обеспечение образовательного процесса</w:t>
      </w:r>
    </w:p>
    <w:p w:rsidR="00324F37" w:rsidRPr="00833493" w:rsidRDefault="00324F37" w:rsidP="00324F37">
      <w:pPr>
        <w:jc w:val="center"/>
        <w:rPr>
          <w:rFonts w:ascii="Bookman Old Style" w:hAnsi="Bookman Old Style" w:cs="Arial"/>
          <w:b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Для организации работы с разными источниками информации желательно иметь в классе научно-популярные, художес</w:t>
      </w:r>
      <w:r w:rsidRPr="00833493">
        <w:rPr>
          <w:rFonts w:ascii="Bookman Old Style" w:hAnsi="Bookman Old Style" w:cs="Arial"/>
        </w:rPr>
        <w:t>т</w:t>
      </w:r>
      <w:r w:rsidRPr="00833493">
        <w:rPr>
          <w:rFonts w:ascii="Bookman Old Style" w:hAnsi="Bookman Old Style" w:cs="Arial"/>
        </w:rPr>
        <w:t xml:space="preserve">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В соответствии с содержанием программы, в классе желательно иметь: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таблицы (строение растения, организм человека, стадии развития животных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</w:t>
      </w:r>
      <w:r w:rsidRPr="00833493">
        <w:rPr>
          <w:rFonts w:ascii="Bookman Old Style" w:hAnsi="Bookman Old Style" w:cs="Arial"/>
        </w:rPr>
        <w:t>ы</w:t>
      </w:r>
      <w:r w:rsidRPr="00833493">
        <w:rPr>
          <w:rFonts w:ascii="Bookman Old Style" w:hAnsi="Bookman Old Style" w:cs="Arial"/>
        </w:rPr>
        <w:t xml:space="preserve">тия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и дорожных знаков, транспортных средств, ча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ь торса человека с внутренними органами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уляжи грибов, фруктов и овощей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акеты исторических памятников, старинных жилищ, оборонительных сооружений (по возможности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ллекции минералов, горных пород, полезных ископаемых, поч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рбарии дикорастущих и культурных растений, наборы семян, плод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редметы старинного быта, одежды, элементы национальных узоров (народов родного края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живые объекты (комнатные растения, животные живого уголка)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 xml:space="preserve">Оборудование для уголка живой природы: </w:t>
      </w:r>
      <w:r w:rsidRPr="00833493">
        <w:rPr>
          <w:rFonts w:ascii="Bookman Old Style" w:hAnsi="Bookman Old Style" w:cs="Arial"/>
        </w:rPr>
        <w:t xml:space="preserve">аквариум, клетка для птиц, предметы ухода за растениями и животны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  <w:b/>
        </w:rPr>
      </w:pPr>
      <w:r w:rsidRPr="00833493">
        <w:rPr>
          <w:rFonts w:ascii="Bookman Old Style" w:hAnsi="Bookman Old Style" w:cs="Arial"/>
          <w:b/>
        </w:rPr>
        <w:t>Учебно-практическое и учебно-лабораторное оборудование: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микроскоп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глобус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луп для работы в группах по 5-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компасов для работы в группах по 5–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флюге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аромет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инокля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lastRenderedPageBreak/>
        <w:t>– демонстрационный экземпляр весов с набором разнове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е экземпляры термометров разных видов (спиртового, биметаллического, медицинского) для измер</w:t>
      </w:r>
      <w:r w:rsidRPr="00833493">
        <w:rPr>
          <w:rFonts w:ascii="Bookman Old Style" w:hAnsi="Bookman Old Style" w:cs="Arial"/>
        </w:rPr>
        <w:t>е</w:t>
      </w:r>
      <w:r w:rsidRPr="00833493">
        <w:rPr>
          <w:rFonts w:ascii="Bookman Old Style" w:hAnsi="Bookman Old Style" w:cs="Arial"/>
        </w:rPr>
        <w:t>ния температуры воздуха, воды и тела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i/>
        </w:rPr>
        <w:t>Для выполнения заданий по моделированию</w:t>
      </w:r>
      <w:r w:rsidRPr="00833493">
        <w:rPr>
          <w:rFonts w:ascii="Bookman Old Style" w:hAnsi="Bookman Old Style" w:cs="Arial"/>
        </w:rPr>
        <w:t xml:space="preserve"> природных объектов надо иметь пластилин (гипс), глину, песок, цветную б</w:t>
      </w:r>
      <w:r w:rsidRPr="00833493">
        <w:rPr>
          <w:rFonts w:ascii="Bookman Old Style" w:hAnsi="Bookman Old Style" w:cs="Arial"/>
        </w:rPr>
        <w:t>у</w:t>
      </w:r>
      <w:r w:rsidRPr="00833493">
        <w:rPr>
          <w:rFonts w:ascii="Bookman Old Style" w:hAnsi="Bookman Old Style" w:cs="Arial"/>
        </w:rPr>
        <w:t xml:space="preserve">магу, клей и ножницы с тупыми конца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>Лабораторное оборудование и материалы</w:t>
      </w:r>
      <w:r w:rsidRPr="00833493">
        <w:rPr>
          <w:rFonts w:ascii="Bookman Old Style" w:hAnsi="Bookman Old Style" w:cs="Arial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324F37" w:rsidRPr="00833493" w:rsidRDefault="00324F37" w:rsidP="00324F37">
      <w:pPr>
        <w:rPr>
          <w:rFonts w:ascii="Bookman Old Style" w:hAnsi="Bookman Old Style" w:cs="Arial"/>
          <w:bCs/>
        </w:rPr>
      </w:pPr>
    </w:p>
    <w:p w:rsidR="00D677C9" w:rsidRPr="00833493" w:rsidRDefault="00D677C9">
      <w:pPr>
        <w:rPr>
          <w:rFonts w:ascii="Bookman Old Style" w:hAnsi="Bookman Old Style"/>
        </w:rPr>
      </w:pPr>
    </w:p>
    <w:sectPr w:rsidR="00D677C9" w:rsidRPr="00833493" w:rsidSect="00324F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74" w:rsidRDefault="00D42574" w:rsidP="00650D80">
      <w:r>
        <w:separator/>
      </w:r>
    </w:p>
  </w:endnote>
  <w:endnote w:type="continuationSeparator" w:id="0">
    <w:p w:rsidR="00D42574" w:rsidRDefault="00D42574" w:rsidP="0065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567298"/>
    </w:sdtPr>
    <w:sdtContent>
      <w:p w:rsidR="00650D80" w:rsidRDefault="006F4D09">
        <w:pPr>
          <w:pStyle w:val="a6"/>
          <w:jc w:val="right"/>
        </w:pPr>
        <w:r>
          <w:fldChar w:fldCharType="begin"/>
        </w:r>
        <w:r w:rsidR="00650D80">
          <w:instrText>PAGE   \* MERGEFORMAT</w:instrText>
        </w:r>
        <w:r>
          <w:fldChar w:fldCharType="separate"/>
        </w:r>
        <w:r w:rsidR="00E31C20">
          <w:rPr>
            <w:noProof/>
          </w:rPr>
          <w:t>1</w:t>
        </w:r>
        <w:r>
          <w:fldChar w:fldCharType="end"/>
        </w:r>
      </w:p>
    </w:sdtContent>
  </w:sdt>
  <w:p w:rsidR="00650D80" w:rsidRDefault="00650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74" w:rsidRDefault="00D42574" w:rsidP="00650D80">
      <w:r>
        <w:separator/>
      </w:r>
    </w:p>
  </w:footnote>
  <w:footnote w:type="continuationSeparator" w:id="0">
    <w:p w:rsidR="00D42574" w:rsidRDefault="00D42574" w:rsidP="0065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62F8E"/>
    <w:multiLevelType w:val="hybridMultilevel"/>
    <w:tmpl w:val="C9FE8DE8"/>
    <w:lvl w:ilvl="0" w:tplc="66623AF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5925"/>
    <w:multiLevelType w:val="hybridMultilevel"/>
    <w:tmpl w:val="48184FB6"/>
    <w:lvl w:ilvl="0" w:tplc="94585E40">
      <w:start w:val="1"/>
      <w:numFmt w:val="decimal"/>
      <w:lvlText w:val="%1)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88"/>
    <w:rsid w:val="000227DE"/>
    <w:rsid w:val="00065959"/>
    <w:rsid w:val="000C290B"/>
    <w:rsid w:val="00113273"/>
    <w:rsid w:val="00160821"/>
    <w:rsid w:val="00185804"/>
    <w:rsid w:val="001922A6"/>
    <w:rsid w:val="001F02BE"/>
    <w:rsid w:val="0020457F"/>
    <w:rsid w:val="00237713"/>
    <w:rsid w:val="0026251B"/>
    <w:rsid w:val="002E3184"/>
    <w:rsid w:val="002F762E"/>
    <w:rsid w:val="003125D9"/>
    <w:rsid w:val="00324F37"/>
    <w:rsid w:val="003B3AF5"/>
    <w:rsid w:val="00470D21"/>
    <w:rsid w:val="004C2B5E"/>
    <w:rsid w:val="004D202A"/>
    <w:rsid w:val="005D724E"/>
    <w:rsid w:val="005E1388"/>
    <w:rsid w:val="0062376E"/>
    <w:rsid w:val="00650D80"/>
    <w:rsid w:val="00683582"/>
    <w:rsid w:val="006F4400"/>
    <w:rsid w:val="006F4D09"/>
    <w:rsid w:val="0070592A"/>
    <w:rsid w:val="00733E6A"/>
    <w:rsid w:val="007B2EE9"/>
    <w:rsid w:val="008022A9"/>
    <w:rsid w:val="00833493"/>
    <w:rsid w:val="00873A49"/>
    <w:rsid w:val="008F7146"/>
    <w:rsid w:val="009425F9"/>
    <w:rsid w:val="009B603C"/>
    <w:rsid w:val="009E72C6"/>
    <w:rsid w:val="00A3146D"/>
    <w:rsid w:val="00A376A8"/>
    <w:rsid w:val="00A54441"/>
    <w:rsid w:val="00A853B7"/>
    <w:rsid w:val="00AA461D"/>
    <w:rsid w:val="00AF56A5"/>
    <w:rsid w:val="00B400B9"/>
    <w:rsid w:val="00B86561"/>
    <w:rsid w:val="00BA5035"/>
    <w:rsid w:val="00BB642A"/>
    <w:rsid w:val="00C4354C"/>
    <w:rsid w:val="00C80731"/>
    <w:rsid w:val="00CA58E5"/>
    <w:rsid w:val="00CA642F"/>
    <w:rsid w:val="00CC276F"/>
    <w:rsid w:val="00D03D81"/>
    <w:rsid w:val="00D331E0"/>
    <w:rsid w:val="00D40885"/>
    <w:rsid w:val="00D42574"/>
    <w:rsid w:val="00D677C9"/>
    <w:rsid w:val="00DA7644"/>
    <w:rsid w:val="00E12D03"/>
    <w:rsid w:val="00E2305D"/>
    <w:rsid w:val="00E31C20"/>
    <w:rsid w:val="00EA1FA4"/>
    <w:rsid w:val="00EA7F8F"/>
    <w:rsid w:val="00EE618B"/>
    <w:rsid w:val="00F04003"/>
    <w:rsid w:val="00F41F99"/>
    <w:rsid w:val="00F970F8"/>
    <w:rsid w:val="00FA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D331E0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ar-SA"/>
    </w:rPr>
  </w:style>
  <w:style w:type="character" w:customStyle="1" w:styleId="a8">
    <w:name w:val="Без интервала Знак"/>
    <w:basedOn w:val="a0"/>
    <w:link w:val="a9"/>
    <w:uiPriority w:val="1"/>
    <w:locked/>
    <w:rsid w:val="00470D21"/>
  </w:style>
  <w:style w:type="paragraph" w:styleId="a9">
    <w:name w:val="No Spacing"/>
    <w:link w:val="a8"/>
    <w:uiPriority w:val="1"/>
    <w:qFormat/>
    <w:rsid w:val="00470D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376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6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97EA-1ACB-40AD-B729-CD3840D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51</Words>
  <Characters>675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</cp:lastModifiedBy>
  <cp:revision>9</cp:revision>
  <dcterms:created xsi:type="dcterms:W3CDTF">2018-11-15T14:16:00Z</dcterms:created>
  <dcterms:modified xsi:type="dcterms:W3CDTF">2022-02-18T17:39:00Z</dcterms:modified>
</cp:coreProperties>
</file>